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45/KH-UBND năm 2023 thực hiện Chỉ thị 16/CT-TTg về tăng cường phòng ngừa, đấu tranh với tội phạm, vi phạm pháp luật liên quan đến hoạt động tổ chức đánh bạc và đánh b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845/KH-UBND</w:t>
      </w:r>
    </w:p>
    <w:p>
      <w:r>
        <w:t>Hải Dương, ngày 03 tháng 8 năm 2023</w:t>
      </w:r>
    </w:p>
    <w:p>
      <w:r>
        <w:t>KẾ HOẠCH</w:t>
      </w:r>
    </w:p>
    <w:p>
      <w:r>
        <w:t>TRIỂN KHAI THỰC HIỆN CHỈ THỊ SỐ 16/CT-TTG NGÀY 27/5/2023 CỦA THỦ TƯỚNG CHÍNH PHỦ VỀ TĂNG CƯỜNG PHÒNG NGỪA, ĐẤU TRANH VỚI TỘI PHẠM, VI PHẠM PHÁP LUẬT LIÊN QUAN HOẠT ĐỘNG TỔ CHỨC ĐÁNH BẠC VÀ ĐÁNH BẠC TRÊN ĐỊA BÀN TỈNH HẢI DƯƠNG</w:t>
      </w:r>
    </w:p>
    <w:p>
      <w:r>
        <w:t>Thực hiện Chỉ thị số 16/CT-TTg ngày 27/5/2023 của Thủ tướng Chính phủ về tăng cường phòng ngừa, đấu tranh với tội phạm, vi phạm pháp luật liên quan đến hoạt động tổ chức đánh bạc và đánh bạc (Chỉ thị số 16), Ủy ban nhân dân tỉnh xây dựng kế hoạch với các nội dung sau:</w:t>
      </w:r>
    </w:p>
    <w:p>
      <w:r>
        <w:t>I. MỤC ĐÍCH, YÊU CẦU</w:t>
      </w:r>
    </w:p>
    <w:p>
      <w:r>
        <w:t>1. Mục đích</w:t>
      </w:r>
    </w:p>
    <w:p>
      <w:r>
        <w:t>- Phát huy sức mạnh tổng hợp của cả hệ thống chính trị, của toàn dân; xác định rõ nhiệm vụ, trách nhiệm; nâng cao hiệu quả phối hợp giữa các sở, ngành, cơ quan, đơn vị và UBND các huyện, thị xã, thành phố trong phòng, chống tội phạm, vi phạm pháp luật liên quan đến hoạt động tổ chức đánh bạc và đánh bạc nhằm thực hiện có hiệu quả Chỉ thị số 16 trên địa bàn tỉnh trong năm 2023 và những năm tiếp theo.</w:t>
      </w:r>
    </w:p>
    <w:p>
      <w:r>
        <w:t>- Triển khai đồng bộ, quyết liệt, có hiệu quả các biện pháp công tác trong phòng ngừa, ngăn chặn, đấu tranh, xử lý tội phạm, vi phạm pháp luật liên quan đến hoạt động tổ chức đánh bạc và đánh bạc; làm rõ nguyên nhân, đưa ra các giải pháp khắc phục những hạn chế, khó khăn, bất cập và những điều kiện làm nảy sinh tội phạm, từng bước kiềm chế, làm giảm loại tội phạm này, góp phần tạo môi trường tín dụng, tài chính lành mạnh, bảo đảm trật tự an toàn xã hội, phục vụ phát triển kinh tế - xã hội.</w:t>
      </w:r>
    </w:p>
    <w:p>
      <w:r>
        <w:t>2. Yêu cầu</w:t>
      </w:r>
    </w:p>
    <w:p>
      <w:r>
        <w:t>- Xác định rõ các nội dung, nhiệm vụ, phân công trách nhiệm cụ thể trong việc thực hiện, bảo đảm phù hợp, thiết thực, hiệu quả; gắn công tác phòng, chống tội phạm, vi phạm pháp luật liên quan đến hoạt động tổ chức đánh bạc và đánh bạc với các chương trình, kế hoạch, đề án về đấu tranh phòng, chống tội phạm, tệ nạn xã hội và các nhiệm vụ phát triển kinh tế - xã hội khác có liên quan.</w:t>
      </w:r>
    </w:p>
    <w:p>
      <w:r>
        <w:t>- Đẩy mạnh công tác tuyên truyền nâng cao nhận thức cho cá nhân, gia đình và cộng đồng về công tác phòng, chống tội phạm tổ chức đánh bạc và đánh bạc, ưu tiên các nhóm nguy cơ cao, tầng lớp thanh niên. Các cơ quan báo chí và hệ thống Đài Phát thanh - Truyền hình tỉnh, Đài Phát thanh - Truyền hình tỉnh cấp huyện, cấp xã, thôn…; hàng tuần có chuyên mục, tin, bài tuyên truyền về pháp luật nói chung và về phòng, chống tội phạm, vi phạm pháp luật về cờ bạc nói riêng. Thường xuyên cập nhật về các hình thức, thủ đoạn hoạt động của tội phạm tổ chức đánh bạc và đánh bạc, kết quả đấu tranh, bắt giữ, xử lý và các chế tài xử lý của pháp luật hiện hành trên các trang mạng và mạng xã hội có nhiều người theo dõi, truy cập.</w:t>
      </w:r>
    </w:p>
    <w:p>
      <w:r>
        <w:t>- Bảo đảm 100% tố giác, tin báo về tội phạm, kiến nghị khởi tố liên quan đến tội phạm, vi phạm pháp luật về cờ bạc đều được tiếp nhận, phân loại, xử lý theo quy định; tỷ lệ giải quyết đạt trên 94%. Các vụ việc có dấu hiệu của tội phạm đánh bạc phải được thụ lý điều tra, xác minh, khi có đủ căn cứ phải khởi tố vụ án hình sự để điều tra theo đúng quy định của pháp luật. Công tác điều tra, truy tố, xét xử tội phạm tổ chức đánh bạc và đánh bạc phải bảo đảm đúng người, đúng tội, đúng pháp luật, không để xảy ra oan sai, bỏ lọt tội phạm.</w:t>
      </w:r>
    </w:p>
    <w:p>
      <w:r>
        <w:t>- Từng bước nâng cấp, đầu tư cơ sở vật chất, trang thiết bị khoa học kỹ thuật; tập huấn, nâng cao trình độ, kiến thức, kỹ năng về khoa học kỹ thuật cho cán bộ làm công tác phòng, chống tội phạm tổ chức đánh bạc và đánh bạc; nâng cao hiệu quả công tác phối hợp giữa các cấp, các ngành trong công tác phòng, chống tội phạm, vi phạm pháp luật về tổ chức đánh bạc và đánh bạc tại địa phương, định kỳ tổ chức sơ kết, tổng kết.</w:t>
      </w:r>
    </w:p>
    <w:p>
      <w:r>
        <w:t>- Dữ liệu thống kê về công tác phòng, chống tội phạm tổ chức đánh bạc và đánh bạc được triển khai, cập nhật thường xuyên theo đúng quy định; góp phần phục vụ việc tổng hợp, theo dõi, giám sát, đánh giá, báo cáo việc triển khai và kết quả thực hiện công tác phòng, chống tội phạm tổ chức đánh bạc và đánh bạc.</w:t>
      </w:r>
    </w:p>
    <w:p>
      <w:r>
        <w:t>II. NHIỆM VỤ, GIẢI PHÁP TRỌNG TÂM</w:t>
      </w:r>
    </w:p>
    <w:p>
      <w:r>
        <w:t>1. Công tác lãnh đạo, chỉ đạo</w:t>
      </w:r>
    </w:p>
    <w:p>
      <w:r>
        <w:t>- Tiếp tục chỉ đạo thực hiện có hiệu quả các văn bản chỉ đạo của Đảng, Quốc hội, Chính phủ, các bộ, ngành Trung ương về công tác phòng, chống tội phạm, gắn với thực hiện có hiệu quả chỉ thị, nghị quyết, đề án, kế hoạch của Tỉnh ủy, Hội đồng nhân dân, Ủy ban nhân dân tỉnh, Ban Chỉ đạo 138 tỉnh về công tác phòng, chống tội phạm nói chung và tội phạm, vi phạm pháp luật liên quan đến hoạt động tổ chức đánh bạc và đánh bạc nói riêng.</w:t>
      </w:r>
    </w:p>
    <w:p>
      <w:r>
        <w:t>- Xác định rõ trách nhiệm của từng ngành, từng cấp; gắn với phát huy vai trò chỉ đạo, điều hành của người đứng đầu cấp ủy, chính quyền, cơ quan, đơn vị; vai trò tiên phong, gương mẫu của mỗi cán bộ, đảng viên và trách nhiệm mọi người dân trong phòng ngừa, đấu tranh tội phạm, vi phạm pháp luật liên quan đến hoạt động tổ chức đánh bạc và đánh bạc. Củng cố, hoàn thiện cơ chế phối hợp giữa cấp ủy, chính quyền, các sở, ban, ngành chức năng, Mặt trận Tổ quốc và các tổ chức chính trị - xã hội các cấp trong công tác phòng ngừa, đấu tranh với tội phạm, vi phạm pháp luật liên quan đến hoạt động tổ chức đánh bạc và đánh bạc.</w:t>
      </w:r>
    </w:p>
    <w:p>
      <w:r>
        <w:t>- Thực hiện hiệu quả công tác kiểm tra, giám sát, hướng dẫn việc tổ chức thực hiện công tác phòng, chống tội phạm, bảo đảm an ninh trật tự nói chung và phòng, chống tội phạm, vi phạm pháp luật liên quan đến hoạt động tổ chức đánh bạc và đánh bạc; định kỳ sơ kết, tổng kết, rút kinh nghiệm, kịp thời giải quyết những khó khăn, vướng mắc của các đơn vị, địa phương, những tình hình nổi lên trong công tác phòng, chống tội phạm, vi phạm pháp luật liên quan đến hoạt động tổ chức đánh bạc và đánh bạc.</w:t>
      </w:r>
    </w:p>
    <w:p>
      <w:r>
        <w:t>2. Công tác phòng ngừa tội phạm</w:t>
      </w:r>
    </w:p>
    <w:p>
      <w:r>
        <w:t>a) Công tác phòng ngừa xã hội</w:t>
      </w:r>
    </w:p>
    <w:p>
      <w:r>
        <w:t>- Tổ chức công tác phòng ngừa tội phạm theo chức năng, nhiệm vụ của từng ngành, từng lĩnh vực; nâng cao hiệu quả công tác quản lý nhà nước, chủ động phòng ngừa, không để tội phạm, vi phạm pháp luật liên quan đến tổ chức đánh bạc và đánh bạc có cơ hội lợi dụng hoạt động.</w:t>
      </w:r>
    </w:p>
    <w:p>
      <w:r>
        <w:t>- Đẩy mạnh công tác tuyên truyền, phổ biến, giáo dục pháp luật nhằm nâng cao nhận thức của cán bộ, đảng viên và Nhân dân trong việc chấp hành pháp luật.</w:t>
      </w:r>
    </w:p>
    <w:p>
      <w:r>
        <w:t>- Căn cứ tình hình thực tế, các sở, ban, ngành, đoàn thể, địa phương chỉ đạo mở các đợt cao điểm truyền thông phòng, chống tội phạm nói chung, loại tội phạm, vi phạm pháp luật liên quan đến hoạt động tổ chức đánh bạc và đánh bạc nói riêng.</w:t>
      </w:r>
    </w:p>
    <w:p>
      <w:r>
        <w:t>- Nâng cao chất lượng, hiệu quả phong trào toàn dân bảo vệ an ninh Tổ quốc; tích cực tuyên truyền, vận động các cơ quan, doanh nghiệp và Nhân dân tham gia phòng ngừa, phát hiện, tố giác tội phạm, vi phạm pháp luật, nhất là những đối tượng có biểu hiện nghi vấn có liên quan đến hoạt động tổ chức đánh bạc và đánh bạc.</w:t>
      </w:r>
    </w:p>
    <w:p>
      <w:r>
        <w:t>- Vận động nhân dân chủ động phát hiện, tố giác tội phạm, tham gia giáo dục, cảm hóa người vi phạm pháp luật; không để phát sinh các vụ việc phức tạp, hình thành “điểm nóng” về ANTT, góp phần làm giảm các loại tội phạm nói chung; tội phạm, vi phạm pháp luật về tổ chức đánh bạc và đánh bạc nói riêng.</w:t>
      </w:r>
    </w:p>
    <w:p>
      <w:r>
        <w:t>b) Công tác phòng ngừa nghiệp vụ</w:t>
      </w:r>
    </w:p>
    <w:p>
      <w:r>
        <w:t>- Đẩy mạnh công tác phòng ngừa nghiệp vụ, chủ động nắm, phân tích, dự báo tình hình tội phạm và vi phạm pháp luật liên quan đến cờ bạc để tham mưu, triển khai các đối sách phòng ngừa, đấu tranh phù hợp, hiệu quả. Rà soát, lập hồ sơ quản lý đối với các băng, nhóm đối tượng có biểu hiện hoạt động liên quan đến  “cờ bạc” .</w:t>
      </w:r>
    </w:p>
    <w:p>
      <w:r>
        <w:t>- Nâng cao chất lượng, hiệu quả và đẩy mạnh ứng dụng công nghệ thông tin trong công tác phòng ngừa nghiệp vụ của các cơ quan chuyên trách phòng, chống tội phạm đánh bạc và tổ chức đánh bạc trên không gian mạng thuộc lực lượng Công an làm nền tảng, cốt lõi trong tấn công, trấn áp tội phạm.</w:t>
      </w:r>
    </w:p>
    <w:p>
      <w:r>
        <w:t>3. Công tác tấn công trấn áp, điều tra, xử lý tội phạm</w:t>
      </w:r>
    </w:p>
    <w:p>
      <w:r>
        <w:t>- Triển khai các biện pháp nghiệp vụ, nâng cao hiệu quả công tác điều tra; tích cực, chủ động đấu tranh, không để tội phạm, vi phạm pháp luật liên quan đến  “cờ bạc”  hoạt động phức tạp, kéo dài, gây bức xúc trong dư luận. Làm tốt công tác tiếp nhận, giải quyết tin báo, tố giác về tội phạm và kiến nghị khởi tố. Tập trung lực lượng điều tra khám phá nhanh các vụ án liên quan đến hoạt động cờ bạc, nghiêm trị những đối tượng phạm tội, những cán bộ thoái hóa, biến chất trong cơ quan thực thi, bảo vệ pháp luật có hành vi bao che, tiếp tay, tạo điều kiện cho tội phạm hoạt động.</w:t>
      </w:r>
    </w:p>
    <w:p>
      <w:r>
        <w:t>- Tăng cường mối quan hệ phối hợp giữa lực lượng Công an - Viện kiểm sát - Tòa án nhân dân các cấp trong công tác điều tra, truy tố, xét xử tội phạm, thi hành án hình sự, không để xảy ra oan, sai, tuân thủ nguyên tắc “thượng tôn pháp luật”, bảo đảm quyền công dân, quyền và lợi ích hợp pháp của cá nhân, tổ chức. Chú ý lựa chọn án điểm để đưa ra xét xử lưu động, phục vụ công tác tuyên truyền và răn đe tội phạm, đặc biệt là tội phạm tổ chức đánh bạc và đánh bạc.</w:t>
      </w:r>
    </w:p>
    <w:p>
      <w:r>
        <w:t>4. Tăng cường nguồn lực phòng, chống tội phạm</w:t>
      </w:r>
    </w:p>
    <w:p>
      <w:r>
        <w:t>- Tăng cường đào tạo nâng cao năng lực cho các lực lượng tham gia phòng, chống tội phạm, vi phạm pháp luật liên quan đến  “cờ bạc” ; bồi dưỡng nâng cao bản lĩnh chính trị, pháp luật, tổ chức tập huấn kỹ năng nghiệp vụ, khoa học kỹ thuật mới cho đội ngũ cán bộ trực tiếp thực hiện. Nghiên cứu áp dụng các thành tựu khoa học, công nghệ; nâng cấp, trang bị các phương tiện kỹ thuật nghiệp vụ hiện đại cho các lực lượng để phục vụ hiệu quả công tác phòng, chống tội phạm.</w:t>
      </w:r>
    </w:p>
    <w:p>
      <w:r>
        <w:t>- Bố trí, đảm bảo kinh phí để thực hiện công tác phòng, chống tội phạm, vi phạm pháp luật liên quan đến cờ bạc.</w:t>
      </w:r>
    </w:p>
    <w:p>
      <w:r>
        <w:t>III. PHÂN CÔNG NHIỆM VỤ</w:t>
      </w:r>
    </w:p>
    <w:p>
      <w:r>
        <w:t>1. Văn phòng Ủy ban nhân dân tỉnh</w:t>
      </w:r>
    </w:p>
    <w:p>
      <w:r>
        <w:t>Phối hợp Công an tỉnh tham mưu Lãnh đạo Ủy ban nhân dân tỉnh, Ban Chỉ đạo 138 tỉnh chỉ đạo, đôn đốc việc triển khai thực hiện công tác phòng ngừa, đấu tranh tội phạm và vi phạm pháp luật liên quan đến hoạt động tổ chức đánh bạc và đánh bạc của các sở, ban, ngành, đoàn thể, địa phương. Thẩm định các dự thảo văn bản chỉ đạo của Ủy ban nhân dân tỉnh, các tài liệu phục vụ triển khai, sơ, tổng kết công tác phòng ngừa, đấu tranh với tội phạm và vi phạm pháp luật liên quan đến hoạt động tổ chức đánh bạc và đánh bạc. Tham mưu hỗ trợ kinh phí đảm bảo cho các ngành, địa phương thực hiện công tác phòng ngừa, đấu tranh với tội phạm và vi phạm pháp luật liên quan đến hoạt động tổ chức đánh bạc và đánh bạc, gắn với làm tốt công tác thi đua, khen thưởng.</w:t>
      </w:r>
    </w:p>
    <w:p>
      <w:r>
        <w:t>2. Công an tỉnh</w:t>
      </w:r>
    </w:p>
    <w:p>
      <w:r>
        <w:t>- Chủ trì tham mưu xây dựng, triển khai thực hiện kế hoạch; thường trực giúp UBND tỉnh, Ban Chỉ đạo 138 tỉnh tăng cường chỉ đạo, kiểm tra, đôn đốc, hướng dẫn các sở, ngành, đoàn thể, địa phương trong công tác phòng ngừa, đấu tranh, xử lý tội phạm, vi phạm pháp luật liên quan đến hoạt động tổ chức đánh bạc và đánh bạc; định kỳ sơ kết, tổng kết đánh giá việc thực hiện các mục tiêu, nhiệm vụ của kế hoạch;</w:t>
      </w:r>
    </w:p>
    <w:p>
      <w:r>
        <w:t>- Chủ trì phối hợp với các sở, ngành, địa phương, cơ quan báo chí, truyền thông triển khai các hoạt động phòng ngừa xã hội, đẩy mạnh tuyên truyền, phổ biến phương thức, thủ đoạn, hậu quả tác hại gây ra, nâng cao ý thức cảnh giác, trách nhiệm cho cán bộ, công chức, viên chức, nhân viên và các tầng lớp nhân dân;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biện pháp, giải pháp khắc phục.</w:t>
      </w:r>
    </w:p>
    <w:p>
      <w:r>
        <w:t>- Chủ trì, phối hợp chặt chẽ với các lực lượng, sử dụng đồng bộ các biện pháp công tác nắm chắc tình hình, triển khai các kế hoạch, phương án đấu tranh, ngăn chặn, kiềm chế hoạt động tổ chức đánh bạc và đánh bạc; tiếp tục đẩy mạnh quá trình tích hợp Cơ sở dữ liệu quốc gia về dân cư với các hệ thống cơ sở dữ liệu của các sở,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điều tra vụ án liên quan đến hoạt động đánh bạc, tổ chức đánh bạc theo quy định của pháp luật.</w:t>
      </w:r>
    </w:p>
    <w:p>
      <w:r>
        <w:t>- Làm tốt công tác quản lý xuất nhập cảnh, kịp thời phát hiện, phối hợp các cơ quan chức năng ngăn chặn, đấu tranh, xử lý số đối tượng người nước ngoài đến địa phương để thực hiện hành vi đánh bạc, tổ chức đánh bạc và người của tỉnh xuất cảnh ra nước ngoài để đánh bạc, tổ chức đánh bạc trái phép; tăng cường đầu tư kinh phí, trang thiết bị hiện đại; nâng cao năng lực, trình độ đội ngũ cán bộ, chuyên gia trong công tác phòng ngừa, đấu tranh, xử lý tội phạm tổ chức đánh bạc và đánh bạc.</w:t>
      </w:r>
    </w:p>
    <w:p>
      <w:r>
        <w:t>- Đề xuất các cấp có thẩm quyền khen thưởng các tập thể, các nhân có thành tích xuất sắc trong công tác phòng, chống tội phạm tổ chức đánh bạc và đánh bạc.</w:t>
      </w:r>
    </w:p>
    <w:p>
      <w:r>
        <w:t>3. Sở Thông tin và Truyền thông</w:t>
      </w:r>
    </w:p>
    <w:p>
      <w:r>
        <w:t>- Tăng cường công tác quản lý nhà nước về trò chơi điện tử trên mạng, xử lý nghiêm các tổ chức, cá nhân lợi dụng trò chơi điện tử để thực hiện hành vi tổ chức đánh bạc và đánh bạc; chỉ đạo các doanh nghiệp cung cấp các dịch vụ viễn thông, internet quản lý các nội dung quảng cáo đăng tải trên báo chí, không gian mạng, các dịch vụ quảng cáo tích hợp trên các sản phẩm bưu chính viễn thông, công nghệ thông tin; ngăn chặn, xóa bỏ các bài viết, nội dung hình ảnh quảng cáo trái phép, gỡ bỏ các trang web, đường dẫn, ứng dụng liên quan đến hoạt động tổ chức đánh bạc và đánh bạc.</w:t>
      </w:r>
    </w:p>
    <w:p>
      <w:r>
        <w:t>- Phối hợp với các doanh nghiệp cung cấp dịch vụ viễn thông, công nghệ thông tin, các nhà mạng triển khai thực hiện các hoạt động truyền thông về phòng ngừa tội phạm và vi phạm pháp luật về chức đánh bạc và đánh bạc; ngăn chặn, xóa bỏ các bài viết, nội dung, hình ảnh… quảng cáo trái phép có liên quan đến hoạt động tổ chức đánh bạc và đánh bạc.</w:t>
      </w:r>
    </w:p>
    <w:p>
      <w:r>
        <w:t>- Phối hợp bưu điệ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w:t>
      </w:r>
    </w:p>
    <w:p>
      <w:r>
        <w:t>- Phối hợp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Phối hợp với Công an tỉnh, các cơ quan báo chí, hệ thống thông tin cơ sở tăng cường công tác thông tin, tuyên truyền các văn bản chỉ đạo của Đảng, Nhà nước về phòng ngừa, đấu tranh với tội phạm, vi phạm phạm pháp luật liên quan đến hoạt động tổ chức đánh bạc và đánh bạc.</w:t>
      </w:r>
    </w:p>
    <w:p>
      <w:r>
        <w:t>4. Ngân hàng Nhà nước Việt Nam Chi nhánh tỉnh Hải Dương</w:t>
      </w:r>
    </w:p>
    <w:p>
      <w:r>
        <w:t>- Nghiên cứu, rà soát, sửa đổi, bổ sung các quy định về cấp phát thẻ ngân hàng, tạo điều kiện phát triển thanh toán không dùng tiền mặt. Chỉ đạo các tổ chức tín dụng, chi nhánh ngân hàng trong tỉnh, các tổ chức cung ứng dịch vụ trung gian thanh toán phối hợp với các đơn vị của Công an tỉnh, các sở, ngành trong công tác phòng ngừa, đấu tranh tội phạm, vi phạm pháp luật liên quan đến hoạt động tổ chức đánh bạc và đánh bạc. Tăng cường rà soát phát hiện các giao dịch đáng ngờ để có biện pháp xử lý và cung cấp thông tin cho Công an tỉnh phục vụ công tác đấu tranh, xử lý. Chủ động rà soát, phát hiện và phối hợp với các cơ quan chức năng xử lý nghiêm hành vi thuê, cho thuê, mượn, cho mượn, mua bán, mở hộ tài khoản ngân hàng, ví điện tử.</w:t>
      </w:r>
    </w:p>
    <w:p>
      <w:r>
        <w:t>- Phối hợp với Công an tỉnh, Sở Thông tin và Truyền thông, các sở, ngành khác nghiên cứu các dấu hiệu giao dịch đáng ngờ có liên quan đến hoạt động tổ chức đánh bạc và đánh bạc; đánh giá những bất cập, kiến nghị các giải pháp nhằm nâng cao hiệu quả phòng ngừa, xử lý các giao dịch đáng ngờ có dấu hiệu liên quan đến hoạt động tổ chức đánh bạc và đánh bạc.</w:t>
      </w:r>
    </w:p>
    <w:p>
      <w:r>
        <w:t>5. Sở Tài chính</w:t>
      </w:r>
    </w:p>
    <w:p>
      <w:r>
        <w:t>- Chủ trì, phối hợp với các bộ, ngành liên quan tăng cường công tác quản lý, thanh tra, kiểm tra các doanh nghiệp kinh doanh trò chơi điện tử có thưởng.</w:t>
      </w:r>
    </w:p>
    <w:p>
      <w:r>
        <w:t>- Phối hợp với các địa phương tăng cường quản lý hoạt động kinh doanh xổ số, không để đối tượng lợi dụng tổ chức đánh bạc và đánh bạc dưới hình thức mua bán số lô, số đề hoặc phân phối vé xổ số không đúng phương thức; kiểm tra, thanh tra hoạt động kinh doanh xổ số trong việc chấp hành chế độ quản lý tài chính theo quy định của pháp luật hiện hành.</w:t>
      </w:r>
    </w:p>
    <w:p>
      <w:r>
        <w:t>- Tham mưu điều chỉnh, bổ sung về nội dung chi và mức chi hỗ trợ công tác phòng, chống tội phạm, tệ nạn xã hội đảm bảo phù hợp với tình hình thực tế, đúng theo quy định của pháp luật.</w:t>
      </w:r>
    </w:p>
    <w:p>
      <w:r>
        <w:t>6. Sở Tư pháp</w:t>
      </w:r>
    </w:p>
    <w:p>
      <w:r>
        <w:t>- Chủ trì, phối hợp chặt chẽ với các sở,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 Đẩy mạnh hoạt động tư vấn, trợ giúp pháp lý; tổ chức rà soát, củng cố đội ngũ tuyên truyền viên tại cơ sở nhằm hạn chế nguyên nhân phát sinh tội phạm, vi phạm pháp luật liên quan đánh bạc, tổ chức đánh bạc. Thường xuyên rà soát các văn bản quy phạm pháp luật về phòng chống tội phạm, vi phạm pháp luật liên quan đến tổ chức đánh bạc và đánh bạc; phát hiện những sơ hở, bất cập, kịp thời kiến nghị cấp có thẩm quyền sửa đổi, bổ sung.</w:t>
      </w:r>
    </w:p>
    <w:p>
      <w:r>
        <w:t>7. Bộ Chỉ huy Quân sự tỉnh : Phối hợp các ban, ngành, cấp ủy chính quyền địa phương làm tốt công tác tuyên truyền, giáo dục phòng, chống tội phạm cho cán bộ, chiến sỹ lực lượng vũ trang và nhân dân trong phòng, chống tội phạm vi phạm pháp luật về tổ chức đánh bạc và đánh bạc. Huy động lực lượng phối hợp triển khai thực hiện công tác bảo đảm an ninh trật tự khi có yêu cầu.</w:t>
      </w:r>
    </w:p>
    <w:p>
      <w:r>
        <w:t>8. Sở Văn hóa - Thể thao và Du lịch</w:t>
      </w:r>
    </w:p>
    <w:p>
      <w:r>
        <w:t>- Thực hiện tốt chức năng quản lý nhà nước đối với các hoạt động văn hóa, dịch vụ văn hóa. Tuyên truyền các quy định của pháp luật về các hành vi bị nghiêm cấm trong hoạt động quảng cáo liên quan đến hoạt động tổ chức đánh bạc và đánh bạc trong các hoạt động thể thao, văn hóa, giải trí, lễ hội. Thường xuyên phối hợp với Sở Thông tin và Truyền thông, Công an tỉnh quản lý, ngăn chặn, kiểm tra, xử lý nghiêm hành vi lợi dụng các trò chơi dân gian hoạt động tại các lễ hội để hoạt động cờ bạc; lợi dụng thể thao, văn hóa, giải trí, nhất là trên không gian mạng để cá cược.</w:t>
      </w:r>
    </w:p>
    <w:p>
      <w:r>
        <w:t>- Tổ chức tốt các hoạt động văn hóa, nghệ thuật, thể dục, thể thao, các buổi nói chuyện chuyên đề về phòng, chống tội phạm, tệ nạn xã hội nói chung và tội phạm, vi phạm pháp luật liên quan đến cờ bạc để nâng cao nhận thức, góp phần làm giảm các tệ nạn xã hội, từng bước nâng cao đời sống văn hóa, tinh thần cho nhân dân trên địa bàn toàn tỉnh.</w:t>
      </w:r>
    </w:p>
    <w:p>
      <w:r>
        <w:t>9. Sở Công Thương</w:t>
      </w:r>
    </w:p>
    <w:p>
      <w:r>
        <w:t>- Quản lý, giám sát chặt chẽ các hoạt động sản xuất, kinh doanh của các doanh nghiệp, nhất là trong lĩnh vực thương mại điện tử và các mô hình hoạt động kinh doanh trên ứng dụng công nghệ số để chủ động phòng ngừa, phát hiện, đấu tranh với tội phạm và vi phạm pháp luật liên quan đến hoạt động tổ chức đánh bạc và đánh bạc.</w:t>
      </w:r>
    </w:p>
    <w:p>
      <w:r>
        <w:t>- Kịp thời phát hiện, hoạt động kinh doanh đa cấp trái phép thông qua các sàn giao dịch, đầu tư tài chính, tiền ảo, tiền điện tử, huy động vốn. Phối hợp với Công an tỉnh tổ chức các đoàn kiểm tra liên ngành, kịp thời phát hiện dấu hiệu vi phạm pháp luật để có biện pháp xử lý.</w:t>
      </w:r>
    </w:p>
    <w:p>
      <w:r>
        <w:t>10. Sở Kế hoạch và Đầu tư</w:t>
      </w:r>
    </w:p>
    <w:p>
      <w:r>
        <w:t>- Chỉ đạo kiểm soát chặt chẽ việc đăng ký doanh nghiệp, hộ kinh doanh có đăng ký các loại hình kinh doanh như: Kinh doanh trò chơi điện tử, kinh doanh trò chơi điện tử có thưởng dành cho người nước ngoài, thương mại và thanh toán điện tử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1. Sở Giáo dục và Đào tạo:  Chỉ đạo các đơn vị cơ sở tổ chức phòng ngừa, đấu tranh chống tội phạm và vi phạm pháp luật về tổ chức đánh bạc và đánh bạc trong các nhà trường. Thực hiện hiệu quả cơ chế phối hợp quản lý, giáo dục học sinh giữa nhà trường, gia đình và chính quyền địa phương. Tăng cường quản lý, tập huấn, tuyên truyền, phổ biến giáo dục pháp luật cho trẻ em, học sinh, sinh viên, giáo viên, cán bộ quản lý giáo dục của các nhà trường, cơ sở giáo dục đào tạo, cơ sở giáo dục nghề nghiệp nhằm nâng cao nhận thức pháp luật trong công tác phòng ngừa tội phạm và vi phạm pháp luật liên quan đến hoạt động tổ chức đánh bạc và đánh bạc.</w:t>
      </w:r>
    </w:p>
    <w:p>
      <w:r>
        <w:t>12. Sở Lao động - Thương binh và Xã hội:  Tham mưu thực hiện quyết liệt, hiệu quả hơn các chính sách giải quyết việc làm, an sinh xã hội nhằm phòng ngừa tội phạm. Chủ trì phối hợp với các sở, ban ngành quản lý, giáo dục, dạy nghề, hỗ trợ vay vốn cho người được đặc xá, tha tù, tạo điều kiện hòa nhập cộng đồng, phòng ngừa tái phạm.</w:t>
      </w:r>
    </w:p>
    <w:p>
      <w:r>
        <w:t>13. Sở Nội vụ:  Tăng cường công tác quản lý nhà nước về hội, hướng dẫn, thanh tra, kiểm tra việc việc thực hiện pháp luật về hội, điều lệ hội, trong đó có những hiệp hội thể thao… để góp phần phòng ngừa đối tượng lợi dụng đánh bạc và tổ chức đánh bạc.</w:t>
      </w:r>
    </w:p>
    <w:p>
      <w:r>
        <w:t>14. Sở khoa học và Công nghệ:  Chỉ đạo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5. Đài Phát thanh và Truyền hình tỉnh, Báo Hải Dương:  Phối hợp chặt chẽ với cơ quan chức năng cung cấp chính xác, truyền tải thông tin, kịp thời tuyên truyền về phương thức thủ đoạn, hậu quả của tội phạm, vi phạm pháp luật về tổ chức đánh bạc và đánh bạc. Tăng thời lượng phát sóng, đưa tin, bài trên các phương tiện thông tin đại chúng và hệ thống thông tin cơ sở giúp quần chúng nhân dân nâng cao nhận thức, kịp thời cung cấp thông tin, tố giác về tội phạm cho cơ quan chức năng để xử lý.</w:t>
      </w:r>
    </w:p>
    <w:p>
      <w:r>
        <w:t>16. Cục Quản lý thị trường tỉnh:  Phối hợp với các đơn vị chức năng tăng cường công tác thanh tra, kiểm tra, xử lý cá nhân, tổ chức kinh doanh máy trò chơi điện tử có thưởng bằng tiền, hiện vật trái quy định của pháp luật.</w:t>
      </w:r>
    </w:p>
    <w:p>
      <w:r>
        <w:t>17. Đề nghị Ủy ban Mặt trận Tổ quốc Việt Nam tỉnh, Liên đoàn Lao động tỉnh; Hội Nông dân tỉnh, Tỉnh đoàn, Hội Liên hiệp Phụ nữ tỉnh, Hội Cựu chiến binh tỉnh</w:t>
      </w:r>
    </w:p>
    <w:p>
      <w:r>
        <w:t>- Phối hợp với Công an tỉnh và các sở, ban, ngành, đoàn thể liên quan tăng cường giám sát việc chấp hành các quy định pháp luật trong hoạt động phòng ngừa, đấu tranh tội phạm, vi phạm pháp luật liên quan đến hoạt động tổ chức đánh bạc và đánh bạc, gắn với việc thực hiện các phong trào, cuộc vận động khác, như: phong trào thi đua yêu nước, phong trào xây dựng nông thôn mới, đô thị văn minh, phong trào toàn dân đoàn kết xây dựng đời sống văn hóa...</w:t>
      </w:r>
    </w:p>
    <w:p>
      <w:r>
        <w:t>- Tăng cường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lễ, Tết; phối hợp xây dựng, nhân rộng các mô hình, điển hình tiên tiến trong phong trào toàn dân bảo vệ ANTQ. Tổ chức kiểm tra, giám sát các chuyên đề về phòng, chống tội phạm và vi phạm pháp luật về cờ bạc;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ẩy mạnh xây dựng phong trào thi đua xây dựng cơ quan, đơn vị, doanh nghiệp văn hóa, gắn với phòng ngừa tội phạm đánh bạc và tổ chức đánh bạc. Tăng cường bồi dưỡng, tập huấn cho cán bộ làm công tác tư vấn pháp luật của các tổ chức công đoàn các cấp. Đề xuất xây dựng, ban hành chính sách hỗ trợ đoàn viên, hội viên phát triển sản xuất, kinh doanh, làm tốt công tác an sinh xã hội.</w:t>
      </w:r>
    </w:p>
    <w:p>
      <w:r>
        <w:t>18. Đề nghị Viện kiểm sát nhân dân, Tòa án nhân dân tỉnh</w:t>
      </w:r>
    </w:p>
    <w:p>
      <w:r>
        <w:t>- Tập trung chỉ đạo các cơ quan tiến hành tố tụng trong tỉnh phối hợp chặt chẽ trong quá trình điều tra, truy tố, xét xử các vụ án có liên quan đến tổ chức đánh bạc và đánh bạc; Đẩy nhanh tiến độ và nâng cao chất lượng giải quyết, xét xử các vụ án có liên quan đến tổ chức đánh bạc và đánh bạc không để quá hạn, bảo đảm xử lý nghiêm minh đúng người, đúng tội, đúng pháp luật, không để xảy ra oan sai, bỏ lọt tội phạm, hạn chế thấp nhất các bản án, quyết định bị hủy, sửa do lỗi chủ quan. Thực hiện tốt các nghị quyết của Đảng, Quốc hội, Ủy ban Thường vụ Quốc hội về công tác tư pháp và cải cách tư pháp.</w:t>
      </w:r>
    </w:p>
    <w:p>
      <w:r>
        <w:t>- Tăng cường tổ chức các phiên tòa xét xử án điểm, xử lưu động nhằm tuyên truyền, giáo dục nâng cao hiểu biết về pháp luật trong nhân dân và răn đe tội phạm về đánh bạc và tổ chức đánh bạc. Tập trung thực hành quyền công tố và kiểm sát hoạt động tư pháp; kiểm sát chặt chẽ việc giải quyết tố giác, tin báo tội phạm và kiến nghị khởi tố.</w:t>
      </w:r>
    </w:p>
    <w:p>
      <w:r>
        <w:t>19. Ủy ban nhân dân các huyện, thị xã, thành phố</w:t>
      </w:r>
    </w:p>
    <w:p>
      <w:r>
        <w:t>Căn cứ Kế hoạch của Ủy ban nhân dân tỉnh và tình hình tại địa phương để xây dựng kế hoạch thực hiện, đề ra các giải pháp cụ thể, phù hợp với thực tiễn địa phương, chỉ đạo các ban, ngành, đoàn thể, các xã, phường, thị trấn triển khai thực hiện toàn diện các nhiệm vụ, giải pháp phòng, chống tội phạm và vi phạm pháp luật về cờ bạc. Đồng thời, đưa nội dung nhiệm vụ công tác phòng ngừa, đấu tranh tội phạm, vi phạm pháp luật liên quan đến hoạt động tổ chức đánh bạc và đánh bạc vào nghị quyết, chương trình, kế hoạch để lãnh đạo, chỉ đạo thực hiện.</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 Chỉ đạo thanh tra, kiểm tra hoạt động huy động vốn, kinh doanh có dấu hiệu đánh bạc để phối hợp lực lượng Công an xác minh, làm rõ, xử lý theo quy định của pháp luật;</w:t>
      </w:r>
    </w:p>
    <w:p>
      <w:r>
        <w:t>- Chỉ đạo lực lượng Công an địa phương mở các đợt cao điểm tấn công trấn áp tội phạm, vi phạm pháp luật liên quan đến hoạt động tổ chức đánh bạc và đánh bạc; quan tâm hỗ trợ kinh phí, phương tiện trong công tác đấu tranh phòng, chống tội phạm.</w:t>
      </w:r>
    </w:p>
    <w:p>
      <w:r>
        <w:t>IV. TỔ CHỨC THỰC HIỆN</w:t>
      </w:r>
    </w:p>
    <w:p>
      <w:r>
        <w:t>1 . Các cơ quan, đơn vị, địa phương căn cứ nội dung, yêu cầu tại Kế hoạch này và tình hình thực tiễn tại đơn vị, địa phương xây dựng kế hoạch, tổ chức triển khai thực hiện, xác định đây là nhiệm vụ trọng tâm, thường xuyên, liên tục. Kế hoạch của các đơn vị, địa phương gửi về UBND tỉnh  (qua Công an tỉnh)  trước ngày 30/8/2023   để theo dõi.</w:t>
      </w:r>
    </w:p>
    <w:p>
      <w:r>
        <w:t>2.  Các cơ quan, đơn vị, địa phương thực hiện nghiêm túc chế độ thông tin, báo cáo định kỳ 6 tháng, 1 năm hoặc đột xuất về Cơ quan thường trực  (qua Công an tỉnh)  để tổng hợp báo cáo Bộ Công an và Chủ tịch UBND tỉnh theo quy định.</w:t>
      </w:r>
    </w:p>
    <w:p>
      <w:r>
        <w:t>3.  Giao Công an tỉnh là cơ quan Thường trực giúp UBND tỉnh theo dõi, hướng dẫn, kiểm tra, đôn đốc thực hiện Kế hoạch này; tổng hợp kết quả tham mưu báo cáo theo quy định./.</w:t>
      </w:r>
    </w:p>
    <w:p>
      <w:r>
        <w:t>Nơi nhận:</w:t>
      </w:r>
    </w:p>
    <w:p>
      <w:r>
        <w:t>- V01, C02 - Bộ Công an;</w:t>
      </w:r>
    </w:p>
    <w:p>
      <w:r>
        <w:t>- TT Tỉnh ủy, TT HĐND tỉnh;</w:t>
      </w:r>
    </w:p>
    <w:p>
      <w:r>
        <w:t>- Chủ tịch, các PCT UBND tỉnh;</w:t>
      </w:r>
    </w:p>
    <w:p>
      <w:r>
        <w:t>- Văn phòng Tỉnh ủy, các Ban của Đảng;</w:t>
      </w:r>
    </w:p>
    <w:p>
      <w:r>
        <w:t>- Ban TTUBMTTQ tỉnh;</w:t>
      </w:r>
    </w:p>
    <w:p>
      <w:r>
        <w:t>- Các sở, cơ quan, thuộc UBND tỉnh;</w:t>
      </w:r>
    </w:p>
    <w:p>
      <w:r>
        <w:t>- TAND tỉnh, VKSND tỉnh;</w:t>
      </w:r>
    </w:p>
    <w:p>
      <w:r>
        <w:t>- Công an tỉnh, Bộ CHQS tỉnh;</w:t>
      </w:r>
    </w:p>
    <w:p>
      <w:r>
        <w:t>- Báo, Đài PT&amp;TH tỉnh;</w:t>
      </w:r>
    </w:p>
    <w:p>
      <w:r>
        <w:t>- UBND các huyện, thị xã, thành phố;</w:t>
      </w:r>
    </w:p>
    <w:p>
      <w:r>
        <w:t>- Các thành viên BCĐ 138 của tỉnh;</w:t>
      </w:r>
    </w:p>
    <w:p>
      <w:r>
        <w:t>- Lãnh đạo Văn phòng UBND tỉnh;</w:t>
      </w:r>
    </w:p>
    <w:p>
      <w:r>
        <w:t>- Lưu: VT, Ô Quảng.</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